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pPr w:leftFromText="141" w:rightFromText="141" w:vertAnchor="page" w:horzAnchor="margin" w:tblpY="838"/>
        <w:tblW w:w="0" w:type="auto"/>
        <w:tblLook w:val="04A0"/>
      </w:tblPr>
      <w:tblGrid>
        <w:gridCol w:w="2518"/>
        <w:gridCol w:w="2290"/>
        <w:gridCol w:w="2404"/>
        <w:gridCol w:w="2564"/>
        <w:gridCol w:w="2246"/>
        <w:gridCol w:w="2405"/>
      </w:tblGrid>
      <w:tr w:rsidR="000D31EE" w:rsidTr="00F06D28">
        <w:tc>
          <w:tcPr>
            <w:tcW w:w="2518" w:type="dxa"/>
          </w:tcPr>
          <w:p w:rsidR="000D31EE" w:rsidRDefault="000D31EE" w:rsidP="000D31EE"/>
        </w:tc>
        <w:tc>
          <w:tcPr>
            <w:tcW w:w="2290" w:type="dxa"/>
          </w:tcPr>
          <w:p w:rsidR="000D31EE" w:rsidRDefault="000D31EE" w:rsidP="00213FA6">
            <w:pPr>
              <w:jc w:val="center"/>
            </w:pPr>
            <w:r>
              <w:t xml:space="preserve">Montag </w:t>
            </w:r>
          </w:p>
        </w:tc>
        <w:tc>
          <w:tcPr>
            <w:tcW w:w="2404" w:type="dxa"/>
          </w:tcPr>
          <w:p w:rsidR="000D31EE" w:rsidRDefault="000D31EE" w:rsidP="00213FA6">
            <w:pPr>
              <w:jc w:val="center"/>
            </w:pPr>
            <w:r>
              <w:t xml:space="preserve">Dienstag </w:t>
            </w:r>
          </w:p>
        </w:tc>
        <w:tc>
          <w:tcPr>
            <w:tcW w:w="2564" w:type="dxa"/>
          </w:tcPr>
          <w:p w:rsidR="000D31EE" w:rsidRDefault="000D31EE" w:rsidP="00213FA6">
            <w:pPr>
              <w:jc w:val="center"/>
            </w:pPr>
            <w:r>
              <w:t>M</w:t>
            </w:r>
            <w:r w:rsidR="00F0239A">
              <w:t xml:space="preserve">ittwoch </w:t>
            </w:r>
          </w:p>
        </w:tc>
        <w:tc>
          <w:tcPr>
            <w:tcW w:w="2246" w:type="dxa"/>
          </w:tcPr>
          <w:p w:rsidR="000D31EE" w:rsidRDefault="00F0239A" w:rsidP="00213FA6">
            <w:pPr>
              <w:jc w:val="center"/>
            </w:pPr>
            <w:r>
              <w:t xml:space="preserve">Donnerstag </w:t>
            </w:r>
          </w:p>
        </w:tc>
        <w:tc>
          <w:tcPr>
            <w:tcW w:w="2405" w:type="dxa"/>
          </w:tcPr>
          <w:p w:rsidR="000D31EE" w:rsidRDefault="00F0239A" w:rsidP="00213FA6">
            <w:pPr>
              <w:jc w:val="center"/>
            </w:pPr>
            <w:r>
              <w:t xml:space="preserve">Freitag </w:t>
            </w:r>
          </w:p>
        </w:tc>
      </w:tr>
      <w:tr w:rsidR="000D31EE" w:rsidTr="00F06D28">
        <w:tc>
          <w:tcPr>
            <w:tcW w:w="2518" w:type="dxa"/>
          </w:tcPr>
          <w:p w:rsidR="000D31EE" w:rsidRDefault="000D31EE" w:rsidP="000D31EE">
            <w:r>
              <w:t xml:space="preserve">Tagesleitung </w:t>
            </w:r>
          </w:p>
        </w:tc>
        <w:tc>
          <w:tcPr>
            <w:tcW w:w="2290" w:type="dxa"/>
          </w:tcPr>
          <w:p w:rsidR="000D31EE" w:rsidRDefault="000D31EE" w:rsidP="000D31EE"/>
        </w:tc>
        <w:tc>
          <w:tcPr>
            <w:tcW w:w="2404" w:type="dxa"/>
          </w:tcPr>
          <w:p w:rsidR="000D31EE" w:rsidRDefault="000D31EE" w:rsidP="000D31EE"/>
        </w:tc>
        <w:tc>
          <w:tcPr>
            <w:tcW w:w="2564" w:type="dxa"/>
          </w:tcPr>
          <w:p w:rsidR="000D31EE" w:rsidRDefault="000D31EE" w:rsidP="000D31EE"/>
        </w:tc>
        <w:tc>
          <w:tcPr>
            <w:tcW w:w="2246" w:type="dxa"/>
          </w:tcPr>
          <w:p w:rsidR="000D31EE" w:rsidRDefault="000D31EE" w:rsidP="000D31EE"/>
        </w:tc>
        <w:tc>
          <w:tcPr>
            <w:tcW w:w="2405" w:type="dxa"/>
          </w:tcPr>
          <w:p w:rsidR="000D31EE" w:rsidRDefault="000D31EE" w:rsidP="000D31EE"/>
        </w:tc>
      </w:tr>
      <w:tr w:rsidR="000D31EE" w:rsidTr="00F06D28">
        <w:tc>
          <w:tcPr>
            <w:tcW w:w="2518" w:type="dxa"/>
          </w:tcPr>
          <w:p w:rsidR="000D31EE" w:rsidRDefault="000D31EE" w:rsidP="000D31EE">
            <w:r>
              <w:t xml:space="preserve">Thema </w:t>
            </w:r>
          </w:p>
        </w:tc>
        <w:tc>
          <w:tcPr>
            <w:tcW w:w="2290" w:type="dxa"/>
          </w:tcPr>
          <w:p w:rsidR="000D31EE" w:rsidRDefault="000D31EE" w:rsidP="000D31EE"/>
        </w:tc>
        <w:tc>
          <w:tcPr>
            <w:tcW w:w="2404" w:type="dxa"/>
          </w:tcPr>
          <w:p w:rsidR="000D31EE" w:rsidRDefault="000D31EE" w:rsidP="000D31EE"/>
        </w:tc>
        <w:tc>
          <w:tcPr>
            <w:tcW w:w="2564" w:type="dxa"/>
          </w:tcPr>
          <w:p w:rsidR="000D31EE" w:rsidRDefault="000D31EE" w:rsidP="000D31EE"/>
        </w:tc>
        <w:tc>
          <w:tcPr>
            <w:tcW w:w="2246" w:type="dxa"/>
          </w:tcPr>
          <w:p w:rsidR="000D31EE" w:rsidRDefault="000D31EE" w:rsidP="000D31EE"/>
        </w:tc>
        <w:tc>
          <w:tcPr>
            <w:tcW w:w="2405" w:type="dxa"/>
          </w:tcPr>
          <w:p w:rsidR="000D31EE" w:rsidRDefault="000D31EE" w:rsidP="000D31EE"/>
          <w:p w:rsidR="00F0239A" w:rsidRDefault="00F0239A" w:rsidP="000D31EE"/>
        </w:tc>
      </w:tr>
      <w:tr w:rsidR="000D31EE" w:rsidTr="000D31EE">
        <w:tc>
          <w:tcPr>
            <w:tcW w:w="2518" w:type="dxa"/>
          </w:tcPr>
          <w:p w:rsidR="000D31EE" w:rsidRDefault="000D31EE" w:rsidP="000D31EE">
            <w:r>
              <w:t>Frühstück   (8.15 Uhr)</w:t>
            </w:r>
          </w:p>
        </w:tc>
        <w:tc>
          <w:tcPr>
            <w:tcW w:w="11909" w:type="dxa"/>
            <w:gridSpan w:val="5"/>
          </w:tcPr>
          <w:p w:rsidR="000D31EE" w:rsidRDefault="000D31EE" w:rsidP="000D31EE"/>
        </w:tc>
      </w:tr>
      <w:tr w:rsidR="000D31EE" w:rsidTr="00F06D28">
        <w:tc>
          <w:tcPr>
            <w:tcW w:w="2518" w:type="dxa"/>
          </w:tcPr>
          <w:p w:rsidR="000D31EE" w:rsidRDefault="000D31EE" w:rsidP="000D31EE">
            <w:r>
              <w:t xml:space="preserve">Vormittagsprogramm 1 </w:t>
            </w:r>
          </w:p>
          <w:p w:rsidR="000D31EE" w:rsidRDefault="00180E80" w:rsidP="00180E80">
            <w:r>
              <w:t>(9.00</w:t>
            </w:r>
            <w:r w:rsidR="000D31EE">
              <w:t xml:space="preserve"> Uhr -10.30 Uhr)</w:t>
            </w:r>
          </w:p>
        </w:tc>
        <w:tc>
          <w:tcPr>
            <w:tcW w:w="2290" w:type="dxa"/>
          </w:tcPr>
          <w:p w:rsidR="000D31EE" w:rsidRDefault="000D31EE" w:rsidP="000D31EE">
            <w:r>
              <w:t xml:space="preserve">Regeln im Haus </w:t>
            </w:r>
          </w:p>
          <w:p w:rsidR="000D31EE" w:rsidRDefault="008F6F78" w:rsidP="000D31EE">
            <w:r>
              <w:t>Gruppene</w:t>
            </w:r>
            <w:r w:rsidR="000D31EE">
              <w:t xml:space="preserve">inteilung </w:t>
            </w:r>
          </w:p>
          <w:p w:rsidR="000D31EE" w:rsidRDefault="000D31EE" w:rsidP="000D31EE">
            <w:r>
              <w:t xml:space="preserve">Kennlernspiele </w:t>
            </w:r>
          </w:p>
          <w:p w:rsidR="000D31EE" w:rsidRDefault="000D31EE" w:rsidP="000D31EE"/>
        </w:tc>
        <w:tc>
          <w:tcPr>
            <w:tcW w:w="2404" w:type="dxa"/>
          </w:tcPr>
          <w:p w:rsidR="000D31EE" w:rsidRDefault="000D31EE" w:rsidP="000D31EE">
            <w:r>
              <w:t>Anspiel/Lieder</w:t>
            </w:r>
          </w:p>
        </w:tc>
        <w:tc>
          <w:tcPr>
            <w:tcW w:w="2564" w:type="dxa"/>
          </w:tcPr>
          <w:p w:rsidR="000D31EE" w:rsidRDefault="000D31EE" w:rsidP="000D31EE">
            <w:r>
              <w:t>Anspiel/Lieder</w:t>
            </w:r>
          </w:p>
          <w:p w:rsidR="00F06D28" w:rsidRDefault="00F06D28" w:rsidP="000D31EE">
            <w:r>
              <w:t>(kürzer wegen Ausflug)</w:t>
            </w:r>
          </w:p>
        </w:tc>
        <w:tc>
          <w:tcPr>
            <w:tcW w:w="2246" w:type="dxa"/>
          </w:tcPr>
          <w:p w:rsidR="000D31EE" w:rsidRDefault="000D31EE" w:rsidP="000D31EE">
            <w:r>
              <w:t>Anspiel/ Lieder</w:t>
            </w:r>
          </w:p>
        </w:tc>
        <w:tc>
          <w:tcPr>
            <w:tcW w:w="2405" w:type="dxa"/>
          </w:tcPr>
          <w:p w:rsidR="000D31EE" w:rsidRDefault="000D31EE" w:rsidP="000D31EE">
            <w:r>
              <w:t xml:space="preserve">Anspiel/ Lieder </w:t>
            </w:r>
          </w:p>
          <w:p w:rsidR="000D31EE" w:rsidRDefault="000D31EE" w:rsidP="000D31EE"/>
        </w:tc>
      </w:tr>
      <w:tr w:rsidR="00F06D28" w:rsidTr="00F06D28">
        <w:tc>
          <w:tcPr>
            <w:tcW w:w="2518" w:type="dxa"/>
          </w:tcPr>
          <w:p w:rsidR="00F06D28" w:rsidRDefault="00F06D28" w:rsidP="000D31EE">
            <w:r>
              <w:t>Vormittagsprogramm 2</w:t>
            </w:r>
          </w:p>
          <w:p w:rsidR="00F06D28" w:rsidRDefault="00F06D28" w:rsidP="000D31EE">
            <w:r>
              <w:t>(10.30 Uhr- 12.00 Uhr)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:rsidR="00F06D28" w:rsidRDefault="00F06D28" w:rsidP="008F6F78">
            <w:r>
              <w:t>Anspiel/Lieder</w:t>
            </w:r>
          </w:p>
          <w:p w:rsidR="00F06D28" w:rsidRDefault="00F06D28" w:rsidP="008F6F78"/>
          <w:p w:rsidR="00F06D28" w:rsidRDefault="00F06D28" w:rsidP="000D31EE"/>
          <w:p w:rsidR="00F06D28" w:rsidRDefault="00F06D28" w:rsidP="000D31EE"/>
        </w:tc>
        <w:tc>
          <w:tcPr>
            <w:tcW w:w="2404" w:type="dxa"/>
            <w:tcBorders>
              <w:bottom w:val="single" w:sz="4" w:space="0" w:color="auto"/>
            </w:tcBorders>
          </w:tcPr>
          <w:p w:rsidR="00F06D28" w:rsidRDefault="00F06D28" w:rsidP="008F6F78">
            <w:r>
              <w:t>Gruppenprogramm/ Workshops</w:t>
            </w:r>
          </w:p>
          <w:p w:rsidR="00F06D28" w:rsidRDefault="00F06D28" w:rsidP="000D31EE"/>
        </w:tc>
        <w:tc>
          <w:tcPr>
            <w:tcW w:w="2564" w:type="dxa"/>
            <w:vMerge w:val="restart"/>
            <w:vAlign w:val="center"/>
          </w:tcPr>
          <w:p w:rsidR="00F06D28" w:rsidRDefault="00F06D28" w:rsidP="00F06D28">
            <w:pPr>
              <w:jc w:val="center"/>
            </w:pPr>
            <w:r>
              <w:t>Ausflug</w:t>
            </w:r>
          </w:p>
          <w:p w:rsidR="00A0112E" w:rsidRDefault="00A0112E" w:rsidP="00A0112E">
            <w:pPr>
              <w:jc w:val="center"/>
            </w:pPr>
            <w:r>
              <w:t xml:space="preserve">(Miri fragt Bachritterburg </w:t>
            </w:r>
            <w:proofErr w:type="spellStart"/>
            <w:r>
              <w:t>Kanzach</w:t>
            </w:r>
            <w:proofErr w:type="spellEnd"/>
            <w:r>
              <w:t xml:space="preserve"> und Federseemuseum an)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F06D28" w:rsidRDefault="00F06D28" w:rsidP="008F6F78">
            <w:r>
              <w:t>Gruppenprogramm/ Workshops</w:t>
            </w:r>
          </w:p>
          <w:p w:rsidR="00F06D28" w:rsidRDefault="00F06D28" w:rsidP="008F6F78">
            <w:pPr>
              <w:jc w:val="both"/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F06D28" w:rsidRDefault="00F06D28" w:rsidP="008F6F78">
            <w:r>
              <w:t>Gruppenprogramm/ Workshops</w:t>
            </w:r>
          </w:p>
          <w:p w:rsidR="00F06D28" w:rsidRDefault="00F06D28" w:rsidP="000D31EE"/>
        </w:tc>
      </w:tr>
      <w:tr w:rsidR="00F06D28" w:rsidTr="00A02E2A">
        <w:tc>
          <w:tcPr>
            <w:tcW w:w="2518" w:type="dxa"/>
          </w:tcPr>
          <w:p w:rsidR="00F06D28" w:rsidRDefault="00F06D28" w:rsidP="000D31EE">
            <w:r>
              <w:t>Mittagessen</w:t>
            </w:r>
          </w:p>
          <w:p w:rsidR="00F06D28" w:rsidRDefault="00F06D28" w:rsidP="000D31EE">
            <w:r>
              <w:t>(12.00-13.00)</w:t>
            </w:r>
          </w:p>
        </w:tc>
        <w:tc>
          <w:tcPr>
            <w:tcW w:w="4694" w:type="dxa"/>
            <w:gridSpan w:val="2"/>
            <w:tcBorders>
              <w:bottom w:val="single" w:sz="4" w:space="0" w:color="auto"/>
            </w:tcBorders>
          </w:tcPr>
          <w:p w:rsidR="00F06D28" w:rsidRDefault="00F06D28" w:rsidP="000D31EE"/>
        </w:tc>
        <w:tc>
          <w:tcPr>
            <w:tcW w:w="2564" w:type="dxa"/>
            <w:vMerge/>
          </w:tcPr>
          <w:p w:rsidR="00F06D28" w:rsidRDefault="00F06D28" w:rsidP="000D31EE"/>
        </w:tc>
        <w:tc>
          <w:tcPr>
            <w:tcW w:w="4651" w:type="dxa"/>
            <w:gridSpan w:val="2"/>
            <w:tcBorders>
              <w:bottom w:val="single" w:sz="4" w:space="0" w:color="auto"/>
            </w:tcBorders>
          </w:tcPr>
          <w:p w:rsidR="00F06D28" w:rsidRDefault="00F06D28" w:rsidP="000D31EE"/>
        </w:tc>
      </w:tr>
      <w:tr w:rsidR="00F06D28" w:rsidTr="00A02E2A">
        <w:trPr>
          <w:trHeight w:val="713"/>
        </w:trPr>
        <w:tc>
          <w:tcPr>
            <w:tcW w:w="2518" w:type="dxa"/>
          </w:tcPr>
          <w:p w:rsidR="00F06D28" w:rsidRDefault="00F06D28" w:rsidP="000D31EE">
            <w:r>
              <w:t>Mittagspause</w:t>
            </w:r>
          </w:p>
          <w:p w:rsidR="00F06D28" w:rsidRDefault="00F06D28" w:rsidP="000D31EE">
            <w:r>
              <w:t xml:space="preserve">(13.00 Uhr – 14.00 Uhr) </w:t>
            </w:r>
          </w:p>
        </w:tc>
        <w:tc>
          <w:tcPr>
            <w:tcW w:w="2290" w:type="dxa"/>
            <w:tcBorders>
              <w:top w:val="single" w:sz="4" w:space="0" w:color="auto"/>
            </w:tcBorders>
          </w:tcPr>
          <w:p w:rsidR="00F06D28" w:rsidRDefault="00F06D28" w:rsidP="000D31EE"/>
          <w:p w:rsidR="00F06D28" w:rsidRDefault="00F06D28" w:rsidP="000D31EE"/>
        </w:tc>
        <w:tc>
          <w:tcPr>
            <w:tcW w:w="2404" w:type="dxa"/>
            <w:tcBorders>
              <w:top w:val="single" w:sz="4" w:space="0" w:color="auto"/>
            </w:tcBorders>
          </w:tcPr>
          <w:p w:rsidR="00F06D28" w:rsidRDefault="00F06D28" w:rsidP="000D31EE"/>
        </w:tc>
        <w:tc>
          <w:tcPr>
            <w:tcW w:w="2564" w:type="dxa"/>
            <w:vMerge/>
          </w:tcPr>
          <w:p w:rsidR="00F06D28" w:rsidRDefault="00F06D28" w:rsidP="000D31EE"/>
        </w:tc>
        <w:tc>
          <w:tcPr>
            <w:tcW w:w="2246" w:type="dxa"/>
            <w:tcBorders>
              <w:top w:val="single" w:sz="4" w:space="0" w:color="auto"/>
            </w:tcBorders>
          </w:tcPr>
          <w:p w:rsidR="00F06D28" w:rsidRDefault="00F06D28" w:rsidP="000D31EE"/>
        </w:tc>
        <w:tc>
          <w:tcPr>
            <w:tcW w:w="2405" w:type="dxa"/>
            <w:tcBorders>
              <w:top w:val="single" w:sz="4" w:space="0" w:color="auto"/>
            </w:tcBorders>
          </w:tcPr>
          <w:p w:rsidR="00F06D28" w:rsidRDefault="00F06D28" w:rsidP="000D31EE"/>
        </w:tc>
      </w:tr>
      <w:tr w:rsidR="00F06D28" w:rsidTr="00F06D28">
        <w:trPr>
          <w:trHeight w:val="1560"/>
        </w:trPr>
        <w:tc>
          <w:tcPr>
            <w:tcW w:w="2518" w:type="dxa"/>
          </w:tcPr>
          <w:p w:rsidR="00F06D28" w:rsidRDefault="00F06D28" w:rsidP="000D31EE">
            <w:r>
              <w:t xml:space="preserve">Nachmittagsprogramm </w:t>
            </w:r>
          </w:p>
          <w:p w:rsidR="00F06D28" w:rsidRDefault="00F06D28" w:rsidP="000D31EE">
            <w:r>
              <w:t>(14.00 Uhr- 16.00 Uhr)</w:t>
            </w:r>
          </w:p>
        </w:tc>
        <w:tc>
          <w:tcPr>
            <w:tcW w:w="2290" w:type="dxa"/>
          </w:tcPr>
          <w:p w:rsidR="00F06D28" w:rsidRDefault="00F06D28" w:rsidP="000D31EE">
            <w:proofErr w:type="spellStart"/>
            <w:r>
              <w:t>Stadtralley</w:t>
            </w:r>
            <w:proofErr w:type="spellEnd"/>
          </w:p>
          <w:p w:rsidR="00F06D28" w:rsidRDefault="00F06D28" w:rsidP="000D31EE">
            <w:r>
              <w:t>(Christina schaut nach Vorhandenem)</w:t>
            </w:r>
          </w:p>
          <w:p w:rsidR="00F06D28" w:rsidRDefault="00F06D28" w:rsidP="000D31EE"/>
          <w:p w:rsidR="00F06D28" w:rsidRDefault="00F06D28" w:rsidP="000D31EE"/>
        </w:tc>
        <w:tc>
          <w:tcPr>
            <w:tcW w:w="2404" w:type="dxa"/>
          </w:tcPr>
          <w:p w:rsidR="00F06D28" w:rsidRDefault="00F06D28" w:rsidP="000D31EE">
            <w:r>
              <w:t>Olympiade</w:t>
            </w:r>
          </w:p>
          <w:p w:rsidR="00F06D28" w:rsidRDefault="00F06D28" w:rsidP="000D31EE">
            <w:r>
              <w:t>(Geschicklichkeit, Kooperation, Basteln)</w:t>
            </w:r>
          </w:p>
          <w:p w:rsidR="00F06D28" w:rsidRDefault="00F06D28" w:rsidP="000D31EE">
            <w:r>
              <w:t>(Heike schaut nach  Vorhandenem )</w:t>
            </w:r>
          </w:p>
        </w:tc>
        <w:tc>
          <w:tcPr>
            <w:tcW w:w="2564" w:type="dxa"/>
            <w:vMerge/>
          </w:tcPr>
          <w:p w:rsidR="00F06D28" w:rsidRDefault="00F06D28" w:rsidP="000D31EE"/>
        </w:tc>
        <w:tc>
          <w:tcPr>
            <w:tcW w:w="2246" w:type="dxa"/>
          </w:tcPr>
          <w:p w:rsidR="00F06D28" w:rsidRDefault="00F06D28" w:rsidP="000D31EE">
            <w:r>
              <w:t>Wasserspiele</w:t>
            </w:r>
          </w:p>
        </w:tc>
        <w:tc>
          <w:tcPr>
            <w:tcW w:w="2405" w:type="dxa"/>
            <w:vMerge w:val="restart"/>
          </w:tcPr>
          <w:p w:rsidR="00F06D28" w:rsidRDefault="00F06D28" w:rsidP="000D31EE">
            <w:r>
              <w:t>Vorbereitung</w:t>
            </w:r>
          </w:p>
          <w:p w:rsidR="00F06D28" w:rsidRDefault="00F06D28" w:rsidP="000D31EE">
            <w:r>
              <w:t xml:space="preserve">Abschlussgottesdienst </w:t>
            </w:r>
          </w:p>
          <w:p w:rsidR="00F06D28" w:rsidRDefault="00F06D28" w:rsidP="000D31EE"/>
          <w:p w:rsidR="00F06D28" w:rsidRDefault="00F06D28" w:rsidP="000D31EE"/>
          <w:p w:rsidR="00F06D28" w:rsidRDefault="00F06D28" w:rsidP="000D31EE">
            <w:r>
              <w:t>15:30</w:t>
            </w:r>
          </w:p>
          <w:p w:rsidR="00F06D28" w:rsidRDefault="00F06D28" w:rsidP="000D31EE">
            <w:r>
              <w:t>Abschlussgottesdienst mit Familien und anschließendem Grillen</w:t>
            </w:r>
          </w:p>
          <w:p w:rsidR="00A0112E" w:rsidRDefault="00A0112E" w:rsidP="000D31EE"/>
          <w:p w:rsidR="00A0112E" w:rsidRDefault="00A0112E" w:rsidP="000D31EE"/>
          <w:p w:rsidR="00A0112E" w:rsidRDefault="00A0112E" w:rsidP="000D31EE"/>
          <w:p w:rsidR="00A0112E" w:rsidRDefault="00A0112E" w:rsidP="000D31EE"/>
        </w:tc>
      </w:tr>
      <w:tr w:rsidR="00F06D28" w:rsidTr="005761C5">
        <w:tc>
          <w:tcPr>
            <w:tcW w:w="2518" w:type="dxa"/>
          </w:tcPr>
          <w:p w:rsidR="00F06D28" w:rsidRDefault="00F06D28" w:rsidP="000D31EE">
            <w:r>
              <w:t xml:space="preserve">Nachmittagssnack </w:t>
            </w:r>
          </w:p>
          <w:p w:rsidR="00F06D28" w:rsidRDefault="00F06D28" w:rsidP="000D31EE">
            <w:r>
              <w:t>(16.00 Uhr – 16.30 Uhr)</w:t>
            </w:r>
          </w:p>
        </w:tc>
        <w:tc>
          <w:tcPr>
            <w:tcW w:w="4694" w:type="dxa"/>
            <w:gridSpan w:val="2"/>
          </w:tcPr>
          <w:p w:rsidR="00F06D28" w:rsidRDefault="00F06D28" w:rsidP="000D31EE">
            <w:bookmarkStart w:id="0" w:name="_GoBack"/>
            <w:bookmarkEnd w:id="0"/>
          </w:p>
        </w:tc>
        <w:tc>
          <w:tcPr>
            <w:tcW w:w="2564" w:type="dxa"/>
            <w:vMerge/>
          </w:tcPr>
          <w:p w:rsidR="00F06D28" w:rsidRDefault="00F06D28" w:rsidP="000D31EE"/>
        </w:tc>
        <w:tc>
          <w:tcPr>
            <w:tcW w:w="2246" w:type="dxa"/>
          </w:tcPr>
          <w:p w:rsidR="00F06D28" w:rsidRDefault="00F06D28" w:rsidP="000D31EE"/>
        </w:tc>
        <w:tc>
          <w:tcPr>
            <w:tcW w:w="2405" w:type="dxa"/>
            <w:vMerge/>
          </w:tcPr>
          <w:p w:rsidR="00F06D28" w:rsidRDefault="00F06D28" w:rsidP="000D31EE"/>
        </w:tc>
      </w:tr>
      <w:tr w:rsidR="000D31EE" w:rsidTr="00F06D28">
        <w:tc>
          <w:tcPr>
            <w:tcW w:w="2518" w:type="dxa"/>
          </w:tcPr>
          <w:p w:rsidR="000D31EE" w:rsidRDefault="000D31EE" w:rsidP="000D31EE">
            <w:r>
              <w:t xml:space="preserve">Tagesabschluss </w:t>
            </w:r>
          </w:p>
          <w:p w:rsidR="000D31EE" w:rsidRDefault="000D31EE" w:rsidP="000D31EE">
            <w:r>
              <w:t>(16.30 Uhr- 17.00 Uhr)</w:t>
            </w:r>
          </w:p>
        </w:tc>
        <w:tc>
          <w:tcPr>
            <w:tcW w:w="2290" w:type="dxa"/>
          </w:tcPr>
          <w:p w:rsidR="000D31EE" w:rsidRDefault="000D31EE" w:rsidP="000D31EE"/>
          <w:p w:rsidR="000D31EE" w:rsidRDefault="000D31EE" w:rsidP="000D31EE"/>
          <w:p w:rsidR="000D31EE" w:rsidRDefault="000D31EE" w:rsidP="000D31EE"/>
          <w:p w:rsidR="000D31EE" w:rsidRDefault="000D31EE" w:rsidP="000D31EE"/>
          <w:p w:rsidR="000D31EE" w:rsidRDefault="000D31EE" w:rsidP="000D31EE"/>
        </w:tc>
        <w:tc>
          <w:tcPr>
            <w:tcW w:w="2404" w:type="dxa"/>
          </w:tcPr>
          <w:p w:rsidR="000D31EE" w:rsidRDefault="000D31EE" w:rsidP="000D31EE"/>
        </w:tc>
        <w:tc>
          <w:tcPr>
            <w:tcW w:w="2564" w:type="dxa"/>
          </w:tcPr>
          <w:p w:rsidR="000D31EE" w:rsidRDefault="000D31EE" w:rsidP="000D31EE"/>
        </w:tc>
        <w:tc>
          <w:tcPr>
            <w:tcW w:w="2246" w:type="dxa"/>
          </w:tcPr>
          <w:p w:rsidR="000D31EE" w:rsidRDefault="000D31EE" w:rsidP="000D31EE"/>
        </w:tc>
        <w:tc>
          <w:tcPr>
            <w:tcW w:w="2405" w:type="dxa"/>
            <w:vMerge/>
          </w:tcPr>
          <w:p w:rsidR="000D31EE" w:rsidRDefault="000D31EE" w:rsidP="000D31EE"/>
        </w:tc>
      </w:tr>
      <w:tr w:rsidR="000D31EE" w:rsidTr="000D31EE">
        <w:tc>
          <w:tcPr>
            <w:tcW w:w="2518" w:type="dxa"/>
          </w:tcPr>
          <w:p w:rsidR="000D31EE" w:rsidRDefault="000D31EE" w:rsidP="000D31EE">
            <w:r>
              <w:t xml:space="preserve">Abholzeit </w:t>
            </w:r>
          </w:p>
          <w:p w:rsidR="000D31EE" w:rsidRDefault="000D31EE" w:rsidP="000D31EE">
            <w:r>
              <w:t xml:space="preserve">(17.00 Uhr- 17.15 Uhr) </w:t>
            </w:r>
          </w:p>
        </w:tc>
        <w:tc>
          <w:tcPr>
            <w:tcW w:w="9504" w:type="dxa"/>
            <w:gridSpan w:val="4"/>
          </w:tcPr>
          <w:p w:rsidR="000D31EE" w:rsidRDefault="000D31EE" w:rsidP="000D31EE"/>
        </w:tc>
        <w:tc>
          <w:tcPr>
            <w:tcW w:w="2405" w:type="dxa"/>
            <w:vMerge/>
          </w:tcPr>
          <w:p w:rsidR="000D31EE" w:rsidRDefault="000D31EE" w:rsidP="000D31EE"/>
        </w:tc>
      </w:tr>
      <w:tr w:rsidR="00180E80" w:rsidTr="00FD327B">
        <w:tc>
          <w:tcPr>
            <w:tcW w:w="2518" w:type="dxa"/>
          </w:tcPr>
          <w:p w:rsidR="00180E80" w:rsidRDefault="00180E80" w:rsidP="000D31EE">
            <w:r>
              <w:t xml:space="preserve">Anschießend MA-Treffen </w:t>
            </w:r>
          </w:p>
        </w:tc>
        <w:tc>
          <w:tcPr>
            <w:tcW w:w="9504" w:type="dxa"/>
            <w:gridSpan w:val="4"/>
          </w:tcPr>
          <w:p w:rsidR="00180E80" w:rsidRDefault="00180E80" w:rsidP="000D31EE"/>
        </w:tc>
        <w:tc>
          <w:tcPr>
            <w:tcW w:w="2405" w:type="dxa"/>
          </w:tcPr>
          <w:p w:rsidR="00180E80" w:rsidRDefault="00180E80" w:rsidP="000D31EE">
            <w:r>
              <w:t xml:space="preserve">Aufräumen </w:t>
            </w:r>
          </w:p>
        </w:tc>
      </w:tr>
    </w:tbl>
    <w:p w:rsidR="00C2785A" w:rsidRDefault="00C2785A"/>
    <w:p w:rsidR="00D76913" w:rsidRDefault="00D76913" w:rsidP="000D31EE"/>
    <w:sectPr w:rsidR="00D76913" w:rsidSect="00D7691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76EE7"/>
    <w:rsid w:val="000B4D38"/>
    <w:rsid w:val="000D31EE"/>
    <w:rsid w:val="00180E80"/>
    <w:rsid w:val="00213FA6"/>
    <w:rsid w:val="00837840"/>
    <w:rsid w:val="008F3392"/>
    <w:rsid w:val="008F6F78"/>
    <w:rsid w:val="00917402"/>
    <w:rsid w:val="009747DD"/>
    <w:rsid w:val="009D06CF"/>
    <w:rsid w:val="00A0112E"/>
    <w:rsid w:val="00BA7209"/>
    <w:rsid w:val="00C2785A"/>
    <w:rsid w:val="00D76913"/>
    <w:rsid w:val="00E76EE7"/>
    <w:rsid w:val="00F0239A"/>
    <w:rsid w:val="00F06D28"/>
    <w:rsid w:val="00F5595E"/>
    <w:rsid w:val="00FC3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339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E76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3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33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D2BF7-5911-4EC7-A0E9-6320A6A1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Lange</dc:creator>
  <cp:lastModifiedBy>Briem Michael</cp:lastModifiedBy>
  <cp:revision>2</cp:revision>
  <cp:lastPrinted>2018-03-13T16:09:00Z</cp:lastPrinted>
  <dcterms:created xsi:type="dcterms:W3CDTF">2018-05-20T15:42:00Z</dcterms:created>
  <dcterms:modified xsi:type="dcterms:W3CDTF">2018-05-20T15:42:00Z</dcterms:modified>
</cp:coreProperties>
</file>